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1FBF" w14:textId="34455751" w:rsidR="008C4C34" w:rsidRPr="00102674" w:rsidRDefault="008C4C34" w:rsidP="00BD0603">
      <w:pPr>
        <w:spacing w:line="360" w:lineRule="auto"/>
        <w:rPr>
          <w:rFonts w:ascii="Arial" w:hAnsi="Arial" w:cs="Arial"/>
          <w:b/>
          <w:bCs/>
        </w:rPr>
      </w:pPr>
      <w:r w:rsidRPr="00102674">
        <w:rPr>
          <w:rFonts w:ascii="Arial" w:hAnsi="Arial" w:cs="Arial"/>
        </w:rPr>
        <w:t xml:space="preserve">A Case of </w:t>
      </w:r>
      <w:r w:rsidR="00347A02" w:rsidRPr="00102674">
        <w:rPr>
          <w:rFonts w:ascii="Arial" w:hAnsi="Arial" w:cs="Arial"/>
        </w:rPr>
        <w:t xml:space="preserve">Trans-orbital </w:t>
      </w:r>
      <w:proofErr w:type="spellStart"/>
      <w:r w:rsidR="00347A02" w:rsidRPr="00102674">
        <w:rPr>
          <w:rFonts w:ascii="Arial" w:hAnsi="Arial" w:cs="Arial"/>
        </w:rPr>
        <w:t>Orbitocranial</w:t>
      </w:r>
      <w:proofErr w:type="spellEnd"/>
      <w:r w:rsidR="00347A02" w:rsidRPr="00102674">
        <w:rPr>
          <w:rFonts w:ascii="Arial" w:hAnsi="Arial" w:cs="Arial"/>
        </w:rPr>
        <w:t xml:space="preserve"> Penetrating Injury</w:t>
      </w:r>
    </w:p>
    <w:p w14:paraId="13959236" w14:textId="77777777" w:rsidR="00347A02" w:rsidRPr="00102674" w:rsidRDefault="00347A02" w:rsidP="00BD0603">
      <w:pPr>
        <w:spacing w:line="360" w:lineRule="auto"/>
        <w:rPr>
          <w:rFonts w:ascii="Arial" w:hAnsi="Arial" w:cs="Arial"/>
          <w:b/>
          <w:bCs/>
        </w:rPr>
      </w:pPr>
    </w:p>
    <w:p w14:paraId="4008E19D" w14:textId="084B093B" w:rsidR="00891E27" w:rsidRPr="00102674" w:rsidRDefault="000D207F" w:rsidP="00BD0603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102674">
        <w:rPr>
          <w:rFonts w:ascii="Arial" w:hAnsi="Arial" w:cs="Arial"/>
        </w:rPr>
        <w:t>Mahgoub</w:t>
      </w:r>
      <w:proofErr w:type="spellEnd"/>
      <w:r w:rsidRPr="00102674">
        <w:rPr>
          <w:rFonts w:ascii="Arial" w:hAnsi="Arial" w:cs="Arial"/>
        </w:rPr>
        <w:t xml:space="preserve"> Dalal</w:t>
      </w:r>
      <w:r w:rsidRPr="00102674">
        <w:rPr>
          <w:rFonts w:ascii="Arial" w:hAnsi="Arial" w:cs="Arial"/>
          <w:vertAlign w:val="superscript"/>
        </w:rPr>
        <w:t>1</w:t>
      </w:r>
      <w:r w:rsidR="00D15D56">
        <w:rPr>
          <w:rFonts w:ascii="Arial" w:hAnsi="Arial" w:cs="Arial"/>
          <w:vertAlign w:val="superscript"/>
        </w:rPr>
        <w:t>,2</w:t>
      </w:r>
      <w:r>
        <w:rPr>
          <w:rFonts w:ascii="Arial" w:hAnsi="Arial" w:cs="Arial"/>
        </w:rPr>
        <w:t xml:space="preserve">, </w:t>
      </w:r>
      <w:r w:rsidR="0086036C" w:rsidRPr="00102674">
        <w:rPr>
          <w:rFonts w:ascii="Arial" w:hAnsi="Arial" w:cs="Arial"/>
        </w:rPr>
        <w:t xml:space="preserve">Nik </w:t>
      </w:r>
      <w:proofErr w:type="spellStart"/>
      <w:r w:rsidR="0086036C" w:rsidRPr="00102674">
        <w:rPr>
          <w:rFonts w:ascii="Arial" w:hAnsi="Arial" w:cs="Arial"/>
        </w:rPr>
        <w:t>Mohd</w:t>
      </w:r>
      <w:proofErr w:type="spellEnd"/>
      <w:r w:rsidR="0086036C" w:rsidRPr="00102674">
        <w:rPr>
          <w:rFonts w:ascii="Arial" w:hAnsi="Arial" w:cs="Arial"/>
        </w:rPr>
        <w:t xml:space="preserve"> Noor </w:t>
      </w:r>
      <w:r w:rsidR="000359D2" w:rsidRPr="00102674">
        <w:rPr>
          <w:rFonts w:ascii="Arial" w:hAnsi="Arial" w:cs="Arial"/>
        </w:rPr>
        <w:t>Nik</w:t>
      </w:r>
      <w:r w:rsidR="0086036C" w:rsidRPr="00102674">
        <w:rPr>
          <w:rFonts w:ascii="Arial" w:hAnsi="Arial" w:cs="Arial"/>
        </w:rPr>
        <w:t>-</w:t>
      </w:r>
      <w:r w:rsidR="000359D2" w:rsidRPr="00102674">
        <w:rPr>
          <w:rFonts w:ascii="Arial" w:hAnsi="Arial" w:cs="Arial"/>
        </w:rPr>
        <w:t>Nurfarhana</w:t>
      </w:r>
      <w:r w:rsidR="008C4C34" w:rsidRPr="00102674">
        <w:rPr>
          <w:rFonts w:ascii="Arial" w:hAnsi="Arial" w:cs="Arial"/>
          <w:vertAlign w:val="superscript"/>
        </w:rPr>
        <w:t>1</w:t>
      </w:r>
      <w:r w:rsidR="000359D2" w:rsidRPr="00102674">
        <w:rPr>
          <w:rFonts w:ascii="Arial" w:hAnsi="Arial" w:cs="Arial"/>
        </w:rPr>
        <w:t>,</w:t>
      </w:r>
      <w:r w:rsidR="000359D2" w:rsidRPr="00102674">
        <w:rPr>
          <w:rFonts w:ascii="Arial" w:hAnsi="Arial" w:cs="Arial"/>
          <w:b/>
          <w:bCs/>
        </w:rPr>
        <w:t xml:space="preserve"> </w:t>
      </w:r>
      <w:r w:rsidR="0086036C" w:rsidRPr="00102674">
        <w:rPr>
          <w:rFonts w:ascii="Arial" w:hAnsi="Arial" w:cs="Arial"/>
        </w:rPr>
        <w:t xml:space="preserve">Mohamed Hassan </w:t>
      </w:r>
      <w:r w:rsidR="00891E27" w:rsidRPr="00102674">
        <w:rPr>
          <w:rFonts w:ascii="Arial" w:hAnsi="Arial" w:cs="Arial"/>
        </w:rPr>
        <w:t>Faisal</w:t>
      </w:r>
      <w:r w:rsidR="0086036C" w:rsidRPr="00102674">
        <w:rPr>
          <w:rFonts w:ascii="Arial" w:hAnsi="Arial" w:cs="Arial"/>
        </w:rPr>
        <w:t>-</w:t>
      </w:r>
      <w:r w:rsidR="00891E27" w:rsidRPr="00102674">
        <w:rPr>
          <w:rFonts w:ascii="Arial" w:hAnsi="Arial" w:cs="Arial"/>
        </w:rPr>
        <w:t>Ariff</w:t>
      </w:r>
      <w:r w:rsidR="008C4C34" w:rsidRPr="00102674">
        <w:rPr>
          <w:rFonts w:ascii="Arial" w:hAnsi="Arial" w:cs="Arial"/>
          <w:vertAlign w:val="superscript"/>
        </w:rPr>
        <w:t>1</w:t>
      </w:r>
      <w:r w:rsidR="00891E27" w:rsidRPr="00102674">
        <w:rPr>
          <w:rFonts w:ascii="Arial" w:hAnsi="Arial" w:cs="Arial"/>
        </w:rPr>
        <w:t xml:space="preserve">, </w:t>
      </w:r>
      <w:r w:rsidR="0086036C" w:rsidRPr="00102674">
        <w:rPr>
          <w:rFonts w:ascii="Arial" w:hAnsi="Arial" w:cs="Arial"/>
        </w:rPr>
        <w:t xml:space="preserve">Buang </w:t>
      </w:r>
      <w:r w:rsidR="008C4C34" w:rsidRPr="00102674">
        <w:rPr>
          <w:rFonts w:ascii="Arial" w:hAnsi="Arial" w:cs="Arial"/>
        </w:rPr>
        <w:t>Nurhamiza</w:t>
      </w:r>
      <w:r w:rsidR="00D15D56">
        <w:rPr>
          <w:rFonts w:ascii="Arial" w:hAnsi="Arial" w:cs="Arial"/>
          <w:vertAlign w:val="superscript"/>
        </w:rPr>
        <w:t>3</w:t>
      </w:r>
      <w:r w:rsidR="008C4C34" w:rsidRPr="00102674">
        <w:rPr>
          <w:rFonts w:ascii="Arial" w:hAnsi="Arial" w:cs="Arial"/>
        </w:rPr>
        <w:t xml:space="preserve">, </w:t>
      </w:r>
      <w:r w:rsidR="0086036C" w:rsidRPr="00102674">
        <w:rPr>
          <w:rFonts w:ascii="Arial" w:hAnsi="Arial" w:cs="Arial"/>
        </w:rPr>
        <w:t xml:space="preserve">Embong </w:t>
      </w:r>
      <w:r w:rsidR="00891E27" w:rsidRPr="00102674">
        <w:rPr>
          <w:rFonts w:ascii="Arial" w:hAnsi="Arial" w:cs="Arial"/>
        </w:rPr>
        <w:t>Zunaina</w:t>
      </w:r>
      <w:r w:rsidR="008C4C34" w:rsidRPr="00102674">
        <w:rPr>
          <w:rFonts w:ascii="Arial" w:hAnsi="Arial" w:cs="Arial"/>
          <w:vertAlign w:val="superscript"/>
        </w:rPr>
        <w:t>1,</w:t>
      </w:r>
      <w:r w:rsidR="00D15D56">
        <w:rPr>
          <w:rFonts w:ascii="Arial" w:hAnsi="Arial" w:cs="Arial"/>
          <w:vertAlign w:val="superscript"/>
        </w:rPr>
        <w:t>4</w:t>
      </w:r>
      <w:r w:rsidR="00891E27" w:rsidRPr="00102674">
        <w:rPr>
          <w:rFonts w:ascii="Arial" w:hAnsi="Arial" w:cs="Arial"/>
        </w:rPr>
        <w:t xml:space="preserve">, </w:t>
      </w:r>
      <w:r w:rsidR="00891E27" w:rsidRPr="00102674">
        <w:rPr>
          <w:rFonts w:ascii="Arial" w:hAnsi="Arial" w:cs="Arial"/>
          <w:lang w:val="en-US"/>
        </w:rPr>
        <w:t xml:space="preserve">Qi </w:t>
      </w:r>
      <w:proofErr w:type="spellStart"/>
      <w:r w:rsidR="00891E27" w:rsidRPr="00102674">
        <w:rPr>
          <w:rFonts w:ascii="Arial" w:hAnsi="Arial" w:cs="Arial"/>
          <w:lang w:val="en-US"/>
        </w:rPr>
        <w:t>Zhe</w:t>
      </w:r>
      <w:proofErr w:type="spellEnd"/>
      <w:r w:rsidR="00891E27" w:rsidRPr="00102674">
        <w:rPr>
          <w:rFonts w:ascii="Arial" w:hAnsi="Arial" w:cs="Arial"/>
          <w:lang w:val="en-US"/>
        </w:rPr>
        <w:t xml:space="preserve"> </w:t>
      </w:r>
      <w:proofErr w:type="spellStart"/>
      <w:r w:rsidR="00891E27" w:rsidRPr="00102674">
        <w:rPr>
          <w:rFonts w:ascii="Arial" w:hAnsi="Arial" w:cs="Arial"/>
          <w:lang w:val="en-US"/>
        </w:rPr>
        <w:t>Ngoo</w:t>
      </w:r>
      <w:proofErr w:type="spellEnd"/>
      <w:r w:rsidR="008C4C34" w:rsidRPr="00102674">
        <w:rPr>
          <w:rFonts w:ascii="Arial" w:hAnsi="Arial" w:cs="Arial"/>
          <w:vertAlign w:val="superscript"/>
        </w:rPr>
        <w:t>1,</w:t>
      </w:r>
      <w:r w:rsidR="00D15D56">
        <w:rPr>
          <w:rFonts w:ascii="Arial" w:hAnsi="Arial" w:cs="Arial"/>
          <w:vertAlign w:val="superscript"/>
        </w:rPr>
        <w:t>4</w:t>
      </w:r>
      <w:r w:rsidR="00891E27" w:rsidRPr="00102674">
        <w:rPr>
          <w:rFonts w:ascii="Arial" w:hAnsi="Arial" w:cs="Arial"/>
          <w:lang w:val="en-US"/>
        </w:rPr>
        <w:t> </w:t>
      </w:r>
    </w:p>
    <w:p w14:paraId="7113AF4E" w14:textId="77777777" w:rsidR="008C4C34" w:rsidRPr="00102674" w:rsidRDefault="008C4C34" w:rsidP="00BD0603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3B4C533B" w14:textId="21F0DCAF" w:rsidR="008C4C34" w:rsidRPr="00102674" w:rsidRDefault="008C4C34" w:rsidP="00BD0603">
      <w:pPr>
        <w:spacing w:line="360" w:lineRule="auto"/>
        <w:rPr>
          <w:rFonts w:ascii="Arial" w:hAnsi="Arial" w:cs="Arial"/>
        </w:rPr>
      </w:pPr>
      <w:r w:rsidRPr="00102674">
        <w:rPr>
          <w:rFonts w:ascii="Arial" w:hAnsi="Arial" w:cs="Arial"/>
          <w:vertAlign w:val="superscript"/>
        </w:rPr>
        <w:t>1</w:t>
      </w:r>
      <w:r w:rsidRPr="00102674">
        <w:rPr>
          <w:rFonts w:ascii="Arial" w:hAnsi="Arial" w:cs="Arial"/>
        </w:rPr>
        <w:t xml:space="preserve">Department of Ophthalmology &amp; Visual Science, School of Medical Sciences, </w:t>
      </w:r>
      <w:proofErr w:type="spellStart"/>
      <w:r w:rsidRPr="00102674">
        <w:rPr>
          <w:rFonts w:ascii="Arial" w:hAnsi="Arial" w:cs="Arial"/>
        </w:rPr>
        <w:t>Universiti</w:t>
      </w:r>
      <w:proofErr w:type="spellEnd"/>
      <w:r w:rsidRPr="00102674">
        <w:rPr>
          <w:rFonts w:ascii="Arial" w:hAnsi="Arial" w:cs="Arial"/>
        </w:rPr>
        <w:t xml:space="preserve"> Sains Malaysia, 16150 Kubang </w:t>
      </w:r>
      <w:proofErr w:type="spellStart"/>
      <w:r w:rsidRPr="00102674">
        <w:rPr>
          <w:rFonts w:ascii="Arial" w:hAnsi="Arial" w:cs="Arial"/>
        </w:rPr>
        <w:t>Kerian</w:t>
      </w:r>
      <w:proofErr w:type="spellEnd"/>
      <w:r w:rsidRPr="00102674">
        <w:rPr>
          <w:rFonts w:ascii="Arial" w:hAnsi="Arial" w:cs="Arial"/>
        </w:rPr>
        <w:t xml:space="preserve">, Kelantan, Malaysia. </w:t>
      </w:r>
    </w:p>
    <w:p w14:paraId="76542DD8" w14:textId="77777777" w:rsidR="00D15D56" w:rsidRPr="007B75E2" w:rsidRDefault="00D15D56" w:rsidP="00D15D56">
      <w:pPr>
        <w:spacing w:line="360" w:lineRule="auto"/>
        <w:rPr>
          <w:rFonts w:ascii="Arial" w:hAnsi="Arial" w:cs="Arial"/>
        </w:rPr>
      </w:pPr>
      <w:r w:rsidRPr="007B75E2">
        <w:rPr>
          <w:rFonts w:ascii="Arial" w:hAnsi="Arial" w:cs="Arial"/>
          <w:vertAlign w:val="superscript"/>
        </w:rPr>
        <w:t>2</w:t>
      </w:r>
      <w:r w:rsidRPr="007B75E2">
        <w:rPr>
          <w:rFonts w:ascii="Arial" w:hAnsi="Arial" w:cs="Arial"/>
        </w:rPr>
        <w:t>Ribat University Teaching Hospital, Buri Khartoum, Sudan</w:t>
      </w:r>
    </w:p>
    <w:p w14:paraId="03A7C3AA" w14:textId="69D4349F" w:rsidR="008C4C34" w:rsidRPr="00102674" w:rsidRDefault="00D15D56" w:rsidP="00BD06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="008C4C34" w:rsidRPr="00102674">
        <w:rPr>
          <w:rFonts w:ascii="Arial" w:hAnsi="Arial" w:cs="Arial"/>
        </w:rPr>
        <w:t xml:space="preserve">Department of Ophthalmology, Hospital Raja Perempuan Zainab II, 15586 Kota Bharu, Kelantan, Malaysia. </w:t>
      </w:r>
    </w:p>
    <w:p w14:paraId="54F43B58" w14:textId="7BA07F03" w:rsidR="00051CD9" w:rsidRPr="00102674" w:rsidRDefault="00D15D56" w:rsidP="00BD06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="008C4C34" w:rsidRPr="00102674">
        <w:rPr>
          <w:rFonts w:ascii="Arial" w:hAnsi="Arial" w:cs="Arial"/>
        </w:rPr>
        <w:t xml:space="preserve">Hospital </w:t>
      </w:r>
      <w:proofErr w:type="spellStart"/>
      <w:r w:rsidR="008C4C34" w:rsidRPr="00102674">
        <w:rPr>
          <w:rFonts w:ascii="Arial" w:hAnsi="Arial" w:cs="Arial"/>
        </w:rPr>
        <w:t>Universiti</w:t>
      </w:r>
      <w:proofErr w:type="spellEnd"/>
      <w:r w:rsidR="008C4C34" w:rsidRPr="00102674">
        <w:rPr>
          <w:rFonts w:ascii="Arial" w:hAnsi="Arial" w:cs="Arial"/>
        </w:rPr>
        <w:t xml:space="preserve"> Sains Malaysia, Jalan Raja Perempuan Zainab II, 16150 Kubang </w:t>
      </w:r>
      <w:proofErr w:type="spellStart"/>
      <w:r w:rsidR="008C4C34" w:rsidRPr="00102674">
        <w:rPr>
          <w:rFonts w:ascii="Arial" w:hAnsi="Arial" w:cs="Arial"/>
        </w:rPr>
        <w:t>Kerian</w:t>
      </w:r>
      <w:proofErr w:type="spellEnd"/>
      <w:r w:rsidR="008C4C34" w:rsidRPr="00102674">
        <w:rPr>
          <w:rFonts w:ascii="Arial" w:hAnsi="Arial" w:cs="Arial"/>
        </w:rPr>
        <w:t>, Kelantan, Malaysia.</w:t>
      </w:r>
    </w:p>
    <w:p w14:paraId="13068749" w14:textId="054547A4" w:rsidR="008C4C34" w:rsidRPr="00102674" w:rsidRDefault="008C4C34">
      <w:pPr>
        <w:rPr>
          <w:rFonts w:ascii="Arial" w:hAnsi="Arial" w:cs="Arial"/>
          <w:b/>
          <w:bCs/>
        </w:rPr>
      </w:pPr>
    </w:p>
    <w:p w14:paraId="0380713D" w14:textId="77777777" w:rsidR="00102674" w:rsidRDefault="00102674" w:rsidP="001A1CB7">
      <w:pPr>
        <w:spacing w:line="360" w:lineRule="auto"/>
        <w:rPr>
          <w:rFonts w:ascii="Arial" w:hAnsi="Arial" w:cs="Arial"/>
          <w:b/>
          <w:bCs/>
        </w:rPr>
      </w:pPr>
    </w:p>
    <w:p w14:paraId="048B2C94" w14:textId="26AE3052" w:rsidR="001A1CB7" w:rsidRPr="00102674" w:rsidRDefault="001A1CB7" w:rsidP="001A1CB7">
      <w:pPr>
        <w:spacing w:line="360" w:lineRule="auto"/>
        <w:rPr>
          <w:rFonts w:ascii="Arial" w:hAnsi="Arial" w:cs="Arial"/>
        </w:rPr>
      </w:pPr>
      <w:r w:rsidRPr="00102674">
        <w:rPr>
          <w:rFonts w:ascii="Arial" w:hAnsi="Arial" w:cs="Arial"/>
          <w:b/>
          <w:bCs/>
        </w:rPr>
        <w:t>Corresponding Author:</w:t>
      </w:r>
      <w:r w:rsidRPr="00102674">
        <w:rPr>
          <w:rFonts w:ascii="Arial" w:hAnsi="Arial" w:cs="Arial"/>
        </w:rPr>
        <w:t xml:space="preserve"> </w:t>
      </w:r>
    </w:p>
    <w:p w14:paraId="6A39E7F4" w14:textId="77777777" w:rsidR="001A1CB7" w:rsidRPr="00102674" w:rsidRDefault="001A1CB7" w:rsidP="001A1CB7">
      <w:pPr>
        <w:spacing w:line="360" w:lineRule="auto"/>
        <w:rPr>
          <w:rFonts w:ascii="Arial" w:hAnsi="Arial" w:cs="Arial"/>
        </w:rPr>
      </w:pPr>
      <w:r w:rsidRPr="00102674">
        <w:rPr>
          <w:rFonts w:ascii="Arial" w:hAnsi="Arial" w:cs="Arial"/>
        </w:rPr>
        <w:t xml:space="preserve">Embong Zunaina </w:t>
      </w:r>
    </w:p>
    <w:p w14:paraId="4A8472B4" w14:textId="77777777" w:rsidR="001A1CB7" w:rsidRPr="00102674" w:rsidRDefault="001A1CB7" w:rsidP="001A1CB7">
      <w:pPr>
        <w:spacing w:line="360" w:lineRule="auto"/>
        <w:rPr>
          <w:rFonts w:ascii="Arial" w:hAnsi="Arial" w:cs="Arial"/>
          <w:b/>
          <w:bCs/>
        </w:rPr>
      </w:pPr>
      <w:r w:rsidRPr="00102674">
        <w:rPr>
          <w:rFonts w:ascii="Arial" w:hAnsi="Arial" w:cs="Arial"/>
          <w:shd w:val="clear" w:color="auto" w:fill="FFFFFF"/>
        </w:rPr>
        <w:t xml:space="preserve">Department of Ophthalmology and Visual Science, School of Medical Sciences, </w:t>
      </w:r>
      <w:proofErr w:type="spellStart"/>
      <w:r w:rsidRPr="00102674">
        <w:rPr>
          <w:rFonts w:ascii="Arial" w:hAnsi="Arial" w:cs="Arial"/>
          <w:shd w:val="clear" w:color="auto" w:fill="FFFFFF"/>
        </w:rPr>
        <w:t>Universiti</w:t>
      </w:r>
      <w:proofErr w:type="spellEnd"/>
      <w:r w:rsidRPr="00102674">
        <w:rPr>
          <w:rFonts w:ascii="Arial" w:hAnsi="Arial" w:cs="Arial"/>
          <w:shd w:val="clear" w:color="auto" w:fill="FFFFFF"/>
        </w:rPr>
        <w:t xml:space="preserve"> Sains Malaysia, Kubang </w:t>
      </w:r>
      <w:proofErr w:type="spellStart"/>
      <w:r w:rsidRPr="00102674">
        <w:rPr>
          <w:rFonts w:ascii="Arial" w:hAnsi="Arial" w:cs="Arial"/>
          <w:shd w:val="clear" w:color="auto" w:fill="FFFFFF"/>
        </w:rPr>
        <w:t>Kerian</w:t>
      </w:r>
      <w:proofErr w:type="spellEnd"/>
      <w:r w:rsidRPr="00102674">
        <w:rPr>
          <w:rFonts w:ascii="Arial" w:hAnsi="Arial" w:cs="Arial"/>
          <w:shd w:val="clear" w:color="auto" w:fill="FFFFFF"/>
        </w:rPr>
        <w:t>, Kelantan, Malaysia</w:t>
      </w:r>
      <w:r w:rsidRPr="00102674">
        <w:rPr>
          <w:rFonts w:ascii="Arial" w:hAnsi="Arial" w:cs="Arial"/>
          <w:b/>
          <w:bCs/>
        </w:rPr>
        <w:t xml:space="preserve"> </w:t>
      </w:r>
    </w:p>
    <w:p w14:paraId="56312EEB" w14:textId="77777777" w:rsidR="001A1CB7" w:rsidRPr="00102674" w:rsidRDefault="001A1CB7" w:rsidP="001A1CB7">
      <w:pPr>
        <w:spacing w:line="360" w:lineRule="auto"/>
        <w:rPr>
          <w:rFonts w:ascii="Arial" w:hAnsi="Arial" w:cs="Arial"/>
        </w:rPr>
      </w:pPr>
    </w:p>
    <w:p w14:paraId="37E1CACF" w14:textId="77777777" w:rsidR="001A1CB7" w:rsidRPr="00102674" w:rsidRDefault="001A1CB7" w:rsidP="001A1CB7">
      <w:pPr>
        <w:spacing w:line="360" w:lineRule="auto"/>
        <w:rPr>
          <w:rFonts w:ascii="Arial" w:hAnsi="Arial" w:cs="Arial"/>
        </w:rPr>
      </w:pPr>
      <w:r w:rsidRPr="00102674">
        <w:rPr>
          <w:rFonts w:ascii="Arial" w:hAnsi="Arial" w:cs="Arial"/>
        </w:rPr>
        <w:t>Tel: +609-7676362</w:t>
      </w:r>
    </w:p>
    <w:p w14:paraId="6C2E2E14" w14:textId="77777777" w:rsidR="001A1CB7" w:rsidRPr="00102674" w:rsidRDefault="001A1CB7" w:rsidP="001A1CB7">
      <w:pPr>
        <w:spacing w:line="360" w:lineRule="auto"/>
        <w:rPr>
          <w:rFonts w:ascii="Arial" w:hAnsi="Arial" w:cs="Arial"/>
        </w:rPr>
      </w:pPr>
      <w:r w:rsidRPr="00102674">
        <w:rPr>
          <w:rFonts w:ascii="Arial" w:hAnsi="Arial" w:cs="Arial"/>
        </w:rPr>
        <w:t>Fax: +609-7653370</w:t>
      </w:r>
    </w:p>
    <w:p w14:paraId="42AAAF06" w14:textId="77777777" w:rsidR="001A1CB7" w:rsidRPr="00102674" w:rsidRDefault="001A1CB7" w:rsidP="001A1CB7">
      <w:pPr>
        <w:spacing w:line="360" w:lineRule="auto"/>
        <w:rPr>
          <w:rFonts w:ascii="Arial" w:hAnsi="Arial" w:cs="Arial"/>
        </w:rPr>
      </w:pPr>
      <w:r w:rsidRPr="00102674">
        <w:rPr>
          <w:rFonts w:ascii="Arial" w:hAnsi="Arial" w:cs="Arial"/>
        </w:rPr>
        <w:t>E-mail: zunaina@usm.my</w:t>
      </w:r>
    </w:p>
    <w:p w14:paraId="29095977" w14:textId="77777777" w:rsidR="001A1CB7" w:rsidRPr="00102674" w:rsidRDefault="001A1CB7" w:rsidP="001A1CB7">
      <w:pPr>
        <w:spacing w:line="360" w:lineRule="auto"/>
        <w:rPr>
          <w:rFonts w:ascii="Arial" w:hAnsi="Arial" w:cs="Arial"/>
        </w:rPr>
      </w:pPr>
    </w:p>
    <w:p w14:paraId="66B9ED5D" w14:textId="4218B75C" w:rsidR="001A1CB7" w:rsidRPr="00102674" w:rsidRDefault="001A1CB7" w:rsidP="001A1CB7">
      <w:pPr>
        <w:spacing w:line="360" w:lineRule="auto"/>
        <w:rPr>
          <w:rFonts w:ascii="Arial" w:hAnsi="Arial" w:cs="Arial"/>
        </w:rPr>
      </w:pPr>
      <w:r w:rsidRPr="00102674">
        <w:rPr>
          <w:rFonts w:ascii="Arial" w:hAnsi="Arial" w:cs="Arial"/>
        </w:rPr>
        <w:t xml:space="preserve">Running title: </w:t>
      </w:r>
      <w:proofErr w:type="spellStart"/>
      <w:r w:rsidRPr="00102674">
        <w:rPr>
          <w:rFonts w:ascii="Arial" w:hAnsi="Arial" w:cs="Arial"/>
        </w:rPr>
        <w:t>Orbitocranial</w:t>
      </w:r>
      <w:proofErr w:type="spellEnd"/>
      <w:r w:rsidRPr="00102674">
        <w:rPr>
          <w:rFonts w:ascii="Arial" w:hAnsi="Arial" w:cs="Arial"/>
        </w:rPr>
        <w:t xml:space="preserve"> Penetrating Injury</w:t>
      </w:r>
    </w:p>
    <w:p w14:paraId="05D3FF67" w14:textId="77777777" w:rsidR="001A1CB7" w:rsidRPr="00102674" w:rsidRDefault="001A1CB7" w:rsidP="001A1CB7">
      <w:pPr>
        <w:spacing w:line="360" w:lineRule="auto"/>
        <w:rPr>
          <w:rFonts w:ascii="Arial" w:hAnsi="Arial" w:cs="Arial"/>
        </w:rPr>
      </w:pPr>
      <w:r w:rsidRPr="00102674">
        <w:rPr>
          <w:rFonts w:ascii="Arial" w:hAnsi="Arial" w:cs="Arial"/>
        </w:rPr>
        <w:t>Type of manuscript: Case report</w:t>
      </w:r>
    </w:p>
    <w:p w14:paraId="30F9B423" w14:textId="77777777" w:rsidR="001A1CB7" w:rsidRPr="00102674" w:rsidRDefault="001A1CB7" w:rsidP="001A1CB7">
      <w:pPr>
        <w:spacing w:line="360" w:lineRule="auto"/>
        <w:rPr>
          <w:rFonts w:ascii="Arial" w:hAnsi="Arial" w:cs="Arial"/>
        </w:rPr>
      </w:pPr>
      <w:r w:rsidRPr="00102674">
        <w:rPr>
          <w:rFonts w:ascii="Arial" w:hAnsi="Arial" w:cs="Arial"/>
        </w:rPr>
        <w:t>Subject of manuscript: Medical</w:t>
      </w:r>
    </w:p>
    <w:p w14:paraId="4DDA1FEA" w14:textId="77777777" w:rsidR="00BD0603" w:rsidRPr="00102674" w:rsidRDefault="00BD0603">
      <w:pPr>
        <w:rPr>
          <w:rFonts w:ascii="Arial" w:hAnsi="Arial" w:cs="Arial"/>
          <w:b/>
          <w:bCs/>
        </w:rPr>
      </w:pPr>
    </w:p>
    <w:p w14:paraId="4BD6A52A" w14:textId="77777777" w:rsidR="001A1CB7" w:rsidRPr="00102674" w:rsidRDefault="001A1CB7">
      <w:pPr>
        <w:rPr>
          <w:rFonts w:ascii="Arial" w:hAnsi="Arial" w:cs="Arial"/>
          <w:b/>
          <w:bCs/>
        </w:rPr>
      </w:pPr>
    </w:p>
    <w:p w14:paraId="58AB788F" w14:textId="493F20CF" w:rsidR="0022337E" w:rsidRPr="00102674" w:rsidRDefault="00BF1C3A">
      <w:pPr>
        <w:rPr>
          <w:rFonts w:ascii="Arial" w:hAnsi="Arial" w:cs="Arial"/>
          <w:b/>
          <w:bCs/>
        </w:rPr>
      </w:pPr>
      <w:r w:rsidRPr="00102674">
        <w:rPr>
          <w:rFonts w:ascii="Arial" w:hAnsi="Arial" w:cs="Arial"/>
        </w:rPr>
        <w:t xml:space="preserve"> </w:t>
      </w:r>
    </w:p>
    <w:sectPr w:rsidR="0022337E" w:rsidRPr="00102674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6AC8" w14:textId="77777777" w:rsidR="0099477A" w:rsidRDefault="0099477A" w:rsidP="002261E8">
      <w:r>
        <w:separator/>
      </w:r>
    </w:p>
  </w:endnote>
  <w:endnote w:type="continuationSeparator" w:id="0">
    <w:p w14:paraId="7E098EC9" w14:textId="77777777" w:rsidR="0099477A" w:rsidRDefault="0099477A" w:rsidP="002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962161"/>
      <w:docPartObj>
        <w:docPartGallery w:val="Page Numbers (Bottom of Page)"/>
        <w:docPartUnique/>
      </w:docPartObj>
    </w:sdtPr>
    <w:sdtContent>
      <w:p w14:paraId="4B0D1737" w14:textId="54B26640" w:rsidR="002261E8" w:rsidRDefault="002261E8" w:rsidP="00F83E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FF594" w14:textId="77777777" w:rsidR="002261E8" w:rsidRDefault="00226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18239"/>
      <w:docPartObj>
        <w:docPartGallery w:val="Page Numbers (Bottom of Page)"/>
        <w:docPartUnique/>
      </w:docPartObj>
    </w:sdtPr>
    <w:sdtContent>
      <w:p w14:paraId="70E5C055" w14:textId="3BC376FA" w:rsidR="002261E8" w:rsidRDefault="002261E8" w:rsidP="00F83E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0159FC" w14:textId="77777777" w:rsidR="002261E8" w:rsidRDefault="00226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9F7A" w14:textId="77777777" w:rsidR="0099477A" w:rsidRDefault="0099477A" w:rsidP="002261E8">
      <w:r>
        <w:separator/>
      </w:r>
    </w:p>
  </w:footnote>
  <w:footnote w:type="continuationSeparator" w:id="0">
    <w:p w14:paraId="6435DF07" w14:textId="77777777" w:rsidR="0099477A" w:rsidRDefault="0099477A" w:rsidP="0022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63EE"/>
    <w:multiLevelType w:val="multilevel"/>
    <w:tmpl w:val="F4CA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1D2F5D"/>
    <w:multiLevelType w:val="multilevel"/>
    <w:tmpl w:val="6464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A4760"/>
    <w:multiLevelType w:val="multilevel"/>
    <w:tmpl w:val="F40619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9014D"/>
    <w:multiLevelType w:val="hybridMultilevel"/>
    <w:tmpl w:val="D5AA77A0"/>
    <w:lvl w:ilvl="0" w:tplc="961A0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23313">
    <w:abstractNumId w:val="0"/>
  </w:num>
  <w:num w:numId="2" w16cid:durableId="1315598007">
    <w:abstractNumId w:val="1"/>
  </w:num>
  <w:num w:numId="3" w16cid:durableId="153765696">
    <w:abstractNumId w:val="2"/>
  </w:num>
  <w:num w:numId="4" w16cid:durableId="1022122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0F"/>
    <w:rsid w:val="000359D2"/>
    <w:rsid w:val="000420D5"/>
    <w:rsid w:val="00042E14"/>
    <w:rsid w:val="0004687F"/>
    <w:rsid w:val="00051CD9"/>
    <w:rsid w:val="00052356"/>
    <w:rsid w:val="0005543C"/>
    <w:rsid w:val="00060F6F"/>
    <w:rsid w:val="00065B5F"/>
    <w:rsid w:val="00070618"/>
    <w:rsid w:val="00074AEC"/>
    <w:rsid w:val="00074E7B"/>
    <w:rsid w:val="0008110F"/>
    <w:rsid w:val="000858C1"/>
    <w:rsid w:val="0008603D"/>
    <w:rsid w:val="0009641A"/>
    <w:rsid w:val="00097AD1"/>
    <w:rsid w:val="000A1F6B"/>
    <w:rsid w:val="000B0696"/>
    <w:rsid w:val="000B0730"/>
    <w:rsid w:val="000B7362"/>
    <w:rsid w:val="000C03D6"/>
    <w:rsid w:val="000C18B8"/>
    <w:rsid w:val="000C2B80"/>
    <w:rsid w:val="000C4EC0"/>
    <w:rsid w:val="000C7EA9"/>
    <w:rsid w:val="000D207F"/>
    <w:rsid w:val="000D6018"/>
    <w:rsid w:val="000E488A"/>
    <w:rsid w:val="000E64A6"/>
    <w:rsid w:val="000F49D2"/>
    <w:rsid w:val="00102674"/>
    <w:rsid w:val="00120CD1"/>
    <w:rsid w:val="001236A8"/>
    <w:rsid w:val="00124CD6"/>
    <w:rsid w:val="00130264"/>
    <w:rsid w:val="001342C7"/>
    <w:rsid w:val="001351C3"/>
    <w:rsid w:val="001474C4"/>
    <w:rsid w:val="00153693"/>
    <w:rsid w:val="0017081A"/>
    <w:rsid w:val="00171538"/>
    <w:rsid w:val="00186BD5"/>
    <w:rsid w:val="0019031B"/>
    <w:rsid w:val="001A0EE7"/>
    <w:rsid w:val="001A126B"/>
    <w:rsid w:val="001A195D"/>
    <w:rsid w:val="001A1CB7"/>
    <w:rsid w:val="001A457C"/>
    <w:rsid w:val="001A54F5"/>
    <w:rsid w:val="001A5E9B"/>
    <w:rsid w:val="001B232C"/>
    <w:rsid w:val="001B4D58"/>
    <w:rsid w:val="001D0A8C"/>
    <w:rsid w:val="001D5A3A"/>
    <w:rsid w:val="001D7ADD"/>
    <w:rsid w:val="001E13C9"/>
    <w:rsid w:val="001F0CAA"/>
    <w:rsid w:val="002020B4"/>
    <w:rsid w:val="002051FD"/>
    <w:rsid w:val="002074F4"/>
    <w:rsid w:val="00210E15"/>
    <w:rsid w:val="002168BC"/>
    <w:rsid w:val="0022337E"/>
    <w:rsid w:val="002261E8"/>
    <w:rsid w:val="00232188"/>
    <w:rsid w:val="00235606"/>
    <w:rsid w:val="00243D3E"/>
    <w:rsid w:val="00254FE2"/>
    <w:rsid w:val="00262A06"/>
    <w:rsid w:val="002646A5"/>
    <w:rsid w:val="0026630E"/>
    <w:rsid w:val="00271CFA"/>
    <w:rsid w:val="002727D2"/>
    <w:rsid w:val="00272DC9"/>
    <w:rsid w:val="00273762"/>
    <w:rsid w:val="0029003B"/>
    <w:rsid w:val="0029743D"/>
    <w:rsid w:val="002A2B20"/>
    <w:rsid w:val="002B560C"/>
    <w:rsid w:val="002B644E"/>
    <w:rsid w:val="002B6E39"/>
    <w:rsid w:val="002C239A"/>
    <w:rsid w:val="002D1A40"/>
    <w:rsid w:val="002D379E"/>
    <w:rsid w:val="002D449C"/>
    <w:rsid w:val="002E264D"/>
    <w:rsid w:val="002E268B"/>
    <w:rsid w:val="002E6EDD"/>
    <w:rsid w:val="002F4A88"/>
    <w:rsid w:val="002F66E4"/>
    <w:rsid w:val="00311CAD"/>
    <w:rsid w:val="00337910"/>
    <w:rsid w:val="003438BC"/>
    <w:rsid w:val="00347A02"/>
    <w:rsid w:val="00352705"/>
    <w:rsid w:val="00352838"/>
    <w:rsid w:val="003535D8"/>
    <w:rsid w:val="00365D86"/>
    <w:rsid w:val="003773A6"/>
    <w:rsid w:val="00387AB2"/>
    <w:rsid w:val="003900DA"/>
    <w:rsid w:val="00391609"/>
    <w:rsid w:val="00394895"/>
    <w:rsid w:val="003972BA"/>
    <w:rsid w:val="00397FF7"/>
    <w:rsid w:val="003A0158"/>
    <w:rsid w:val="003A0556"/>
    <w:rsid w:val="003A79A6"/>
    <w:rsid w:val="003B1D76"/>
    <w:rsid w:val="003B4EAA"/>
    <w:rsid w:val="003C1A00"/>
    <w:rsid w:val="003C34BF"/>
    <w:rsid w:val="003D154F"/>
    <w:rsid w:val="003D1D57"/>
    <w:rsid w:val="003D1F38"/>
    <w:rsid w:val="003E0F4E"/>
    <w:rsid w:val="003E2F45"/>
    <w:rsid w:val="003E4ABB"/>
    <w:rsid w:val="003F30E0"/>
    <w:rsid w:val="003F78C1"/>
    <w:rsid w:val="00400305"/>
    <w:rsid w:val="0040503E"/>
    <w:rsid w:val="00413DCC"/>
    <w:rsid w:val="004171C9"/>
    <w:rsid w:val="00433DC5"/>
    <w:rsid w:val="00436F2C"/>
    <w:rsid w:val="00442537"/>
    <w:rsid w:val="00451816"/>
    <w:rsid w:val="00452459"/>
    <w:rsid w:val="00453267"/>
    <w:rsid w:val="0045577B"/>
    <w:rsid w:val="00455C55"/>
    <w:rsid w:val="00460D69"/>
    <w:rsid w:val="004750C9"/>
    <w:rsid w:val="004831CF"/>
    <w:rsid w:val="00484AD7"/>
    <w:rsid w:val="004920E4"/>
    <w:rsid w:val="004A0024"/>
    <w:rsid w:val="004B7F13"/>
    <w:rsid w:val="004C5975"/>
    <w:rsid w:val="004D120C"/>
    <w:rsid w:val="004D38F7"/>
    <w:rsid w:val="004E0CD2"/>
    <w:rsid w:val="004F4890"/>
    <w:rsid w:val="00506B73"/>
    <w:rsid w:val="00515C98"/>
    <w:rsid w:val="0052386D"/>
    <w:rsid w:val="00524762"/>
    <w:rsid w:val="00541630"/>
    <w:rsid w:val="0054183D"/>
    <w:rsid w:val="00546D55"/>
    <w:rsid w:val="00554B5F"/>
    <w:rsid w:val="005943B8"/>
    <w:rsid w:val="005A026C"/>
    <w:rsid w:val="005A0CF6"/>
    <w:rsid w:val="005A4389"/>
    <w:rsid w:val="005A6B42"/>
    <w:rsid w:val="005A72AF"/>
    <w:rsid w:val="005B4494"/>
    <w:rsid w:val="005B77CE"/>
    <w:rsid w:val="005E3F26"/>
    <w:rsid w:val="005E5B1E"/>
    <w:rsid w:val="005F3CFB"/>
    <w:rsid w:val="005F5ACC"/>
    <w:rsid w:val="006041D3"/>
    <w:rsid w:val="006122AA"/>
    <w:rsid w:val="006161B8"/>
    <w:rsid w:val="006179D4"/>
    <w:rsid w:val="00622744"/>
    <w:rsid w:val="00627473"/>
    <w:rsid w:val="006349BB"/>
    <w:rsid w:val="0064037F"/>
    <w:rsid w:val="0064260B"/>
    <w:rsid w:val="006508B1"/>
    <w:rsid w:val="00660522"/>
    <w:rsid w:val="00662B2C"/>
    <w:rsid w:val="00663E19"/>
    <w:rsid w:val="0066558C"/>
    <w:rsid w:val="006663DE"/>
    <w:rsid w:val="0067733D"/>
    <w:rsid w:val="00682EA9"/>
    <w:rsid w:val="006854FD"/>
    <w:rsid w:val="00694A54"/>
    <w:rsid w:val="00697F1B"/>
    <w:rsid w:val="006A2ECB"/>
    <w:rsid w:val="006B7970"/>
    <w:rsid w:val="006C14BF"/>
    <w:rsid w:val="006C65F5"/>
    <w:rsid w:val="006C6BAF"/>
    <w:rsid w:val="006E19B3"/>
    <w:rsid w:val="006E417E"/>
    <w:rsid w:val="006E557A"/>
    <w:rsid w:val="006F3C33"/>
    <w:rsid w:val="007047EA"/>
    <w:rsid w:val="007069EE"/>
    <w:rsid w:val="00706FA8"/>
    <w:rsid w:val="00710F8D"/>
    <w:rsid w:val="007116C9"/>
    <w:rsid w:val="007148BD"/>
    <w:rsid w:val="007234F3"/>
    <w:rsid w:val="0072480E"/>
    <w:rsid w:val="00727E7C"/>
    <w:rsid w:val="00733ED7"/>
    <w:rsid w:val="00735BFF"/>
    <w:rsid w:val="00751B33"/>
    <w:rsid w:val="00752DA1"/>
    <w:rsid w:val="00754882"/>
    <w:rsid w:val="00760D7E"/>
    <w:rsid w:val="00761BE6"/>
    <w:rsid w:val="00775245"/>
    <w:rsid w:val="00781254"/>
    <w:rsid w:val="00792DF4"/>
    <w:rsid w:val="00793332"/>
    <w:rsid w:val="007A17C7"/>
    <w:rsid w:val="007A6068"/>
    <w:rsid w:val="007B3ABA"/>
    <w:rsid w:val="007C2753"/>
    <w:rsid w:val="007C4D7B"/>
    <w:rsid w:val="007F2053"/>
    <w:rsid w:val="008029BB"/>
    <w:rsid w:val="0081515A"/>
    <w:rsid w:val="0081554C"/>
    <w:rsid w:val="00820C65"/>
    <w:rsid w:val="0082292F"/>
    <w:rsid w:val="0082465A"/>
    <w:rsid w:val="008303B8"/>
    <w:rsid w:val="00845A51"/>
    <w:rsid w:val="00850FFC"/>
    <w:rsid w:val="0085291A"/>
    <w:rsid w:val="0086036C"/>
    <w:rsid w:val="00860A8B"/>
    <w:rsid w:val="00860F0F"/>
    <w:rsid w:val="0086317A"/>
    <w:rsid w:val="00865FAF"/>
    <w:rsid w:val="008750BB"/>
    <w:rsid w:val="00875DD4"/>
    <w:rsid w:val="00885DE0"/>
    <w:rsid w:val="00891E27"/>
    <w:rsid w:val="0089576D"/>
    <w:rsid w:val="008A1E7D"/>
    <w:rsid w:val="008A247A"/>
    <w:rsid w:val="008A7873"/>
    <w:rsid w:val="008B53C6"/>
    <w:rsid w:val="008C0537"/>
    <w:rsid w:val="008C2596"/>
    <w:rsid w:val="008C4C34"/>
    <w:rsid w:val="008C622A"/>
    <w:rsid w:val="008D1034"/>
    <w:rsid w:val="008D1F65"/>
    <w:rsid w:val="008D53DC"/>
    <w:rsid w:val="008E4BAF"/>
    <w:rsid w:val="008E7E6A"/>
    <w:rsid w:val="008F29EA"/>
    <w:rsid w:val="008F414A"/>
    <w:rsid w:val="00910CD9"/>
    <w:rsid w:val="0092132F"/>
    <w:rsid w:val="009245B2"/>
    <w:rsid w:val="00927737"/>
    <w:rsid w:val="00932917"/>
    <w:rsid w:val="00934B65"/>
    <w:rsid w:val="00942728"/>
    <w:rsid w:val="0094332D"/>
    <w:rsid w:val="00947D53"/>
    <w:rsid w:val="00951843"/>
    <w:rsid w:val="00955AAC"/>
    <w:rsid w:val="009564D8"/>
    <w:rsid w:val="009627FB"/>
    <w:rsid w:val="00983933"/>
    <w:rsid w:val="0099125D"/>
    <w:rsid w:val="0099477A"/>
    <w:rsid w:val="0099779E"/>
    <w:rsid w:val="009D2310"/>
    <w:rsid w:val="009D68C6"/>
    <w:rsid w:val="009E48AA"/>
    <w:rsid w:val="009F4815"/>
    <w:rsid w:val="009F4F35"/>
    <w:rsid w:val="009F60B2"/>
    <w:rsid w:val="00A0103D"/>
    <w:rsid w:val="00A0290B"/>
    <w:rsid w:val="00A03358"/>
    <w:rsid w:val="00A0375B"/>
    <w:rsid w:val="00A064BB"/>
    <w:rsid w:val="00A135D9"/>
    <w:rsid w:val="00A14C0B"/>
    <w:rsid w:val="00A1633E"/>
    <w:rsid w:val="00A26084"/>
    <w:rsid w:val="00A37ECB"/>
    <w:rsid w:val="00A41C8E"/>
    <w:rsid w:val="00A42043"/>
    <w:rsid w:val="00A44D34"/>
    <w:rsid w:val="00A510B3"/>
    <w:rsid w:val="00A55412"/>
    <w:rsid w:val="00A57B49"/>
    <w:rsid w:val="00A6184C"/>
    <w:rsid w:val="00A61DD8"/>
    <w:rsid w:val="00A62AA4"/>
    <w:rsid w:val="00A64B81"/>
    <w:rsid w:val="00A75BA8"/>
    <w:rsid w:val="00A76138"/>
    <w:rsid w:val="00A86F54"/>
    <w:rsid w:val="00AA1D5D"/>
    <w:rsid w:val="00AA20D7"/>
    <w:rsid w:val="00AA6F1A"/>
    <w:rsid w:val="00AB2906"/>
    <w:rsid w:val="00AC198A"/>
    <w:rsid w:val="00AC45EC"/>
    <w:rsid w:val="00AE4CE8"/>
    <w:rsid w:val="00AF2882"/>
    <w:rsid w:val="00B07F00"/>
    <w:rsid w:val="00B1009C"/>
    <w:rsid w:val="00B16CF8"/>
    <w:rsid w:val="00B205BB"/>
    <w:rsid w:val="00B2137D"/>
    <w:rsid w:val="00B21CED"/>
    <w:rsid w:val="00B40802"/>
    <w:rsid w:val="00B419CB"/>
    <w:rsid w:val="00B45C2A"/>
    <w:rsid w:val="00B478CF"/>
    <w:rsid w:val="00B513F1"/>
    <w:rsid w:val="00B6058A"/>
    <w:rsid w:val="00B6093C"/>
    <w:rsid w:val="00B60E61"/>
    <w:rsid w:val="00B80B25"/>
    <w:rsid w:val="00B8401F"/>
    <w:rsid w:val="00B92811"/>
    <w:rsid w:val="00BA1763"/>
    <w:rsid w:val="00BA77B6"/>
    <w:rsid w:val="00BA7802"/>
    <w:rsid w:val="00BB34DC"/>
    <w:rsid w:val="00BC1FF7"/>
    <w:rsid w:val="00BC592D"/>
    <w:rsid w:val="00BC5BE2"/>
    <w:rsid w:val="00BC7E4D"/>
    <w:rsid w:val="00BD0603"/>
    <w:rsid w:val="00BD07EB"/>
    <w:rsid w:val="00BE3227"/>
    <w:rsid w:val="00BF162D"/>
    <w:rsid w:val="00BF1C3A"/>
    <w:rsid w:val="00BF207B"/>
    <w:rsid w:val="00BF502B"/>
    <w:rsid w:val="00BF64B1"/>
    <w:rsid w:val="00C01287"/>
    <w:rsid w:val="00C0254E"/>
    <w:rsid w:val="00C048F5"/>
    <w:rsid w:val="00C0527B"/>
    <w:rsid w:val="00C06866"/>
    <w:rsid w:val="00C06F51"/>
    <w:rsid w:val="00C07561"/>
    <w:rsid w:val="00C16377"/>
    <w:rsid w:val="00C25499"/>
    <w:rsid w:val="00C337D1"/>
    <w:rsid w:val="00C34508"/>
    <w:rsid w:val="00C35B1A"/>
    <w:rsid w:val="00C37684"/>
    <w:rsid w:val="00C70ED1"/>
    <w:rsid w:val="00C764CC"/>
    <w:rsid w:val="00C77A50"/>
    <w:rsid w:val="00C8549F"/>
    <w:rsid w:val="00C964FE"/>
    <w:rsid w:val="00CA0E93"/>
    <w:rsid w:val="00CB23AB"/>
    <w:rsid w:val="00CB5A43"/>
    <w:rsid w:val="00CB6B0E"/>
    <w:rsid w:val="00CC0AD3"/>
    <w:rsid w:val="00CC52CB"/>
    <w:rsid w:val="00CD6FE4"/>
    <w:rsid w:val="00CE0B9C"/>
    <w:rsid w:val="00CF3FE3"/>
    <w:rsid w:val="00D025DE"/>
    <w:rsid w:val="00D03DA0"/>
    <w:rsid w:val="00D040EE"/>
    <w:rsid w:val="00D10F66"/>
    <w:rsid w:val="00D14106"/>
    <w:rsid w:val="00D15D56"/>
    <w:rsid w:val="00D15ECF"/>
    <w:rsid w:val="00D17AB7"/>
    <w:rsid w:val="00D27840"/>
    <w:rsid w:val="00D34ED0"/>
    <w:rsid w:val="00D450DC"/>
    <w:rsid w:val="00D47CDB"/>
    <w:rsid w:val="00D520F4"/>
    <w:rsid w:val="00D524F1"/>
    <w:rsid w:val="00D67FF5"/>
    <w:rsid w:val="00D71632"/>
    <w:rsid w:val="00D7230C"/>
    <w:rsid w:val="00D72F60"/>
    <w:rsid w:val="00D90087"/>
    <w:rsid w:val="00D90AD2"/>
    <w:rsid w:val="00D90F5D"/>
    <w:rsid w:val="00DA3DFD"/>
    <w:rsid w:val="00DC1C32"/>
    <w:rsid w:val="00DC2E83"/>
    <w:rsid w:val="00DC41C3"/>
    <w:rsid w:val="00DC68E2"/>
    <w:rsid w:val="00DD466B"/>
    <w:rsid w:val="00DD513C"/>
    <w:rsid w:val="00DD5445"/>
    <w:rsid w:val="00DD57F6"/>
    <w:rsid w:val="00DE07A8"/>
    <w:rsid w:val="00DF07C4"/>
    <w:rsid w:val="00DF313A"/>
    <w:rsid w:val="00E00F25"/>
    <w:rsid w:val="00E06388"/>
    <w:rsid w:val="00E06BE1"/>
    <w:rsid w:val="00E14C1C"/>
    <w:rsid w:val="00E162F9"/>
    <w:rsid w:val="00E16B73"/>
    <w:rsid w:val="00E221A7"/>
    <w:rsid w:val="00E35973"/>
    <w:rsid w:val="00E37A79"/>
    <w:rsid w:val="00E40AEB"/>
    <w:rsid w:val="00E41369"/>
    <w:rsid w:val="00E441D2"/>
    <w:rsid w:val="00E635A2"/>
    <w:rsid w:val="00E65B1A"/>
    <w:rsid w:val="00E70E92"/>
    <w:rsid w:val="00E76C9F"/>
    <w:rsid w:val="00E81D75"/>
    <w:rsid w:val="00E929AA"/>
    <w:rsid w:val="00EA4803"/>
    <w:rsid w:val="00EA5129"/>
    <w:rsid w:val="00EA5E76"/>
    <w:rsid w:val="00EC1C08"/>
    <w:rsid w:val="00EC1FB3"/>
    <w:rsid w:val="00EC43A0"/>
    <w:rsid w:val="00EC5EA8"/>
    <w:rsid w:val="00ED6BC6"/>
    <w:rsid w:val="00EE0164"/>
    <w:rsid w:val="00EE7FD4"/>
    <w:rsid w:val="00EF7C06"/>
    <w:rsid w:val="00F23CBC"/>
    <w:rsid w:val="00F27FDA"/>
    <w:rsid w:val="00F34517"/>
    <w:rsid w:val="00F35ADD"/>
    <w:rsid w:val="00F435C3"/>
    <w:rsid w:val="00F5107D"/>
    <w:rsid w:val="00F5428C"/>
    <w:rsid w:val="00F70144"/>
    <w:rsid w:val="00F73930"/>
    <w:rsid w:val="00F81B48"/>
    <w:rsid w:val="00F87241"/>
    <w:rsid w:val="00F91FD2"/>
    <w:rsid w:val="00F9296C"/>
    <w:rsid w:val="00F9725A"/>
    <w:rsid w:val="00FA207C"/>
    <w:rsid w:val="00FC2F13"/>
    <w:rsid w:val="00FC59A4"/>
    <w:rsid w:val="00FC6999"/>
    <w:rsid w:val="00FD037C"/>
    <w:rsid w:val="00FD3503"/>
    <w:rsid w:val="00FD38EA"/>
    <w:rsid w:val="00FD6227"/>
    <w:rsid w:val="00FE3ED4"/>
    <w:rsid w:val="00FF1C4A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442DF"/>
  <w15:chartTrackingRefBased/>
  <w15:docId w15:val="{1AB53448-766B-490B-B06D-8D2DC3BA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727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E8"/>
  </w:style>
  <w:style w:type="character" w:styleId="PageNumber">
    <w:name w:val="page number"/>
    <w:basedOn w:val="DefaultParagraphFont"/>
    <w:uiPriority w:val="99"/>
    <w:semiHidden/>
    <w:unhideWhenUsed/>
    <w:rsid w:val="002261E8"/>
  </w:style>
  <w:style w:type="paragraph" w:styleId="NormalWeb">
    <w:name w:val="Normal (Web)"/>
    <w:basedOn w:val="Normal"/>
    <w:uiPriority w:val="99"/>
    <w:unhideWhenUsed/>
    <w:rsid w:val="00EA512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727D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727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7E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period">
    <w:name w:val="period"/>
    <w:basedOn w:val="DefaultParagraphFont"/>
    <w:rsid w:val="00A37ECB"/>
  </w:style>
  <w:style w:type="character" w:customStyle="1" w:styleId="cit">
    <w:name w:val="cit"/>
    <w:basedOn w:val="DefaultParagraphFont"/>
    <w:rsid w:val="00A37ECB"/>
  </w:style>
  <w:style w:type="character" w:customStyle="1" w:styleId="citation-doi">
    <w:name w:val="citation-doi"/>
    <w:basedOn w:val="DefaultParagraphFont"/>
    <w:rsid w:val="00A37ECB"/>
  </w:style>
  <w:style w:type="character" w:customStyle="1" w:styleId="secondary-date">
    <w:name w:val="secondary-date"/>
    <w:basedOn w:val="DefaultParagraphFont"/>
    <w:rsid w:val="00A37ECB"/>
  </w:style>
  <w:style w:type="character" w:customStyle="1" w:styleId="authors-list-item">
    <w:name w:val="authors-list-item"/>
    <w:basedOn w:val="DefaultParagraphFont"/>
    <w:rsid w:val="00A37ECB"/>
  </w:style>
  <w:style w:type="character" w:customStyle="1" w:styleId="author-sup-separator">
    <w:name w:val="author-sup-separator"/>
    <w:basedOn w:val="DefaultParagraphFont"/>
    <w:rsid w:val="00A37ECB"/>
  </w:style>
  <w:style w:type="character" w:customStyle="1" w:styleId="comma">
    <w:name w:val="comma"/>
    <w:basedOn w:val="DefaultParagraphFont"/>
    <w:rsid w:val="00A37ECB"/>
  </w:style>
  <w:style w:type="paragraph" w:styleId="ListParagraph">
    <w:name w:val="List Paragraph"/>
    <w:basedOn w:val="Normal"/>
    <w:uiPriority w:val="34"/>
    <w:qFormat/>
    <w:rsid w:val="00E2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438B-D1A8-45F9-84A2-3C313DE1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l Mahgoub</dc:creator>
  <cp:keywords/>
  <dc:description/>
  <cp:lastModifiedBy>Zunaina Embong</cp:lastModifiedBy>
  <cp:revision>5</cp:revision>
  <cp:lastPrinted>2021-08-26T08:56:00Z</cp:lastPrinted>
  <dcterms:created xsi:type="dcterms:W3CDTF">2023-04-18T04:02:00Z</dcterms:created>
  <dcterms:modified xsi:type="dcterms:W3CDTF">2023-04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35256151/harvardUSM</vt:lpwstr>
  </property>
  <property fmtid="{D5CDD505-2E9C-101B-9397-08002B2CF9AE}" pid="15" name="Mendeley Recent Style Name 6_1">
    <vt:lpwstr>Harvard USM - Mendeley USM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be14a6d-be87-3c50-9d8c-39dd84418613</vt:lpwstr>
  </property>
  <property fmtid="{D5CDD505-2E9C-101B-9397-08002B2CF9AE}" pid="24" name="Mendeley Citation Style_1">
    <vt:lpwstr>http://www.zotero.org/styles/vancouver-superscript</vt:lpwstr>
  </property>
</Properties>
</file>